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62" w:type="dxa"/>
        <w:tblInd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</w:tblGrid>
      <w:tr w:rsidR="00FA74CC" w14:paraId="0A06D2AC" w14:textId="77777777">
        <w:trPr>
          <w:trHeight w:val="300"/>
        </w:trPr>
        <w:tc>
          <w:tcPr>
            <w:tcW w:w="2562" w:type="dxa"/>
            <w:shd w:val="clear" w:color="auto" w:fill="auto"/>
          </w:tcPr>
          <w:p w14:paraId="1A92BA6E" w14:textId="77777777" w:rsidR="00FA74CC" w:rsidRDefault="002058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               /</w:t>
            </w:r>
          </w:p>
        </w:tc>
      </w:tr>
    </w:tbl>
    <w:p w14:paraId="42CCD99D" w14:textId="77777777" w:rsidR="00FA74CC" w:rsidRDefault="00205833">
      <w:pPr>
        <w:spacing w:after="0" w:line="240" w:lineRule="auto"/>
        <w:ind w:left="6480" w:firstLine="720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9423C60" wp14:editId="0D130C8A">
            <wp:simplePos x="0" y="0"/>
            <wp:positionH relativeFrom="column">
              <wp:posOffset>-1270</wp:posOffset>
            </wp:positionH>
            <wp:positionV relativeFrom="paragraph">
              <wp:posOffset>-389255</wp:posOffset>
            </wp:positionV>
            <wp:extent cx="396875" cy="119126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proofErr w:type="spellStart"/>
      <w:r>
        <w:rPr>
          <w:rFonts w:ascii="Arial" w:hAnsi="Arial" w:cs="Arial"/>
          <w:b/>
          <w:szCs w:val="24"/>
        </w:rPr>
        <w:t>Bidang</w:t>
      </w:r>
      <w:proofErr w:type="spellEnd"/>
      <w:r>
        <w:rPr>
          <w:rFonts w:ascii="Arial" w:hAnsi="Arial" w:cs="Arial"/>
          <w:b/>
          <w:szCs w:val="24"/>
          <w:lang w:val="id-ID"/>
        </w:rPr>
        <w:t xml:space="preserve"> </w:t>
      </w:r>
      <w:r>
        <w:rPr>
          <w:rFonts w:ascii="Arial" w:hAnsi="Arial" w:cs="Arial"/>
          <w:b/>
          <w:szCs w:val="24"/>
        </w:rPr>
        <w:t>Kesehatan</w:t>
      </w:r>
    </w:p>
    <w:p w14:paraId="47C540AA" w14:textId="77777777" w:rsidR="00FA74CC" w:rsidRDefault="00FA74CC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754E916C" w14:textId="77777777" w:rsidR="00FA74CC" w:rsidRDefault="00205833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Checklist </w:t>
      </w:r>
      <w:proofErr w:type="spellStart"/>
      <w:r>
        <w:rPr>
          <w:rFonts w:ascii="Arial" w:hAnsi="Arial" w:cs="Arial"/>
          <w:b/>
          <w:sz w:val="28"/>
          <w:szCs w:val="24"/>
        </w:rPr>
        <w:t>Persyarata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761"/>
      </w:tblGrid>
      <w:tr w:rsidR="00FA74CC" w14:paraId="11AB6640" w14:textId="77777777">
        <w:trPr>
          <w:trHeight w:val="152"/>
        </w:trPr>
        <w:tc>
          <w:tcPr>
            <w:tcW w:w="10761" w:type="dxa"/>
            <w:shd w:val="clear" w:color="auto" w:fill="auto"/>
          </w:tcPr>
          <w:p w14:paraId="622DCA01" w14:textId="77777777" w:rsidR="00FA74CC" w:rsidRDefault="00205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ra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zi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rakti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okter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Umum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(d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Fasilita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Kesehatan)</w:t>
            </w:r>
          </w:p>
        </w:tc>
      </w:tr>
    </w:tbl>
    <w:p w14:paraId="777E6F93" w14:textId="77777777" w:rsidR="00FA74CC" w:rsidRDefault="00FA7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8B61CC" w14:textId="77777777" w:rsidR="00FA74CC" w:rsidRDefault="00FA74C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9163"/>
      </w:tblGrid>
      <w:tr w:rsidR="00FA74CC" w:rsidRPr="00AF2805" w14:paraId="3C5495FC" w14:textId="77777777">
        <w:tc>
          <w:tcPr>
            <w:tcW w:w="1951" w:type="dxa"/>
          </w:tcPr>
          <w:p w14:paraId="2633B1A4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wenangan</w:t>
            </w:r>
            <w:proofErr w:type="spellEnd"/>
          </w:p>
        </w:tc>
        <w:tc>
          <w:tcPr>
            <w:tcW w:w="9383" w:type="dxa"/>
          </w:tcPr>
          <w:p w14:paraId="2832B4F3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Kelurahan</w:t>
            </w:r>
            <w:proofErr w:type="spellEnd"/>
          </w:p>
        </w:tc>
      </w:tr>
      <w:tr w:rsidR="00FA74CC" w:rsidRPr="00AF2805" w14:paraId="01C2231F" w14:textId="77777777">
        <w:tc>
          <w:tcPr>
            <w:tcW w:w="1951" w:type="dxa"/>
          </w:tcPr>
          <w:p w14:paraId="140AB7DF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gertian</w:t>
            </w:r>
            <w:proofErr w:type="spellEnd"/>
          </w:p>
        </w:tc>
        <w:tc>
          <w:tcPr>
            <w:tcW w:w="9383" w:type="dxa"/>
          </w:tcPr>
          <w:p w14:paraId="7A3C98E3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ukti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tertulis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diberikan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leh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instansi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berwenang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kepada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dokter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dokter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gigi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telah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memenuhi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ersyaratan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menjalankan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raktik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kedokteran</w:t>
            </w:r>
            <w:proofErr w:type="spellEnd"/>
          </w:p>
        </w:tc>
      </w:tr>
      <w:tr w:rsidR="00FA74CC" w:rsidRPr="00AF2805" w14:paraId="1B351895" w14:textId="77777777">
        <w:tc>
          <w:tcPr>
            <w:tcW w:w="1951" w:type="dxa"/>
          </w:tcPr>
          <w:p w14:paraId="0FCA0A0C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ar Hukum</w:t>
            </w:r>
          </w:p>
        </w:tc>
        <w:tc>
          <w:tcPr>
            <w:tcW w:w="9383" w:type="dxa"/>
          </w:tcPr>
          <w:p w14:paraId="54F0212A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eraturan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enteri Kesehatan </w:t>
            </w:r>
            <w:proofErr w:type="spellStart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Nomor</w:t>
            </w:r>
            <w:proofErr w:type="spellEnd"/>
            <w:r w:rsidRPr="00AF2805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52/MENKES/PER/X/2011</w:t>
            </w:r>
          </w:p>
        </w:tc>
      </w:tr>
      <w:tr w:rsidR="00FA74CC" w:rsidRPr="00AF2805" w14:paraId="0499A457" w14:textId="77777777">
        <w:tc>
          <w:tcPr>
            <w:tcW w:w="1951" w:type="dxa"/>
          </w:tcPr>
          <w:p w14:paraId="5EFCDB2D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ajukan</w:t>
            </w:r>
            <w:proofErr w:type="spellEnd"/>
            <w:r w:rsidRPr="00AF28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AF28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eb</w:t>
            </w:r>
          </w:p>
        </w:tc>
        <w:tc>
          <w:tcPr>
            <w:tcW w:w="9383" w:type="dxa"/>
          </w:tcPr>
          <w:p w14:paraId="25713F64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kevo</w:t>
            </w:r>
            <w:proofErr w:type="spellEnd"/>
          </w:p>
        </w:tc>
      </w:tr>
    </w:tbl>
    <w:p w14:paraId="15425C40" w14:textId="77777777" w:rsidR="00FA74CC" w:rsidRPr="00AF2805" w:rsidRDefault="00FA74CC">
      <w:pPr>
        <w:tabs>
          <w:tab w:val="left" w:pos="1985"/>
          <w:tab w:val="left" w:pos="2268"/>
        </w:tabs>
        <w:spacing w:after="0"/>
        <w:ind w:left="2268" w:hanging="2268"/>
        <w:rPr>
          <w:rFonts w:ascii="Arial" w:hAnsi="Arial" w:cs="Arial"/>
          <w:sz w:val="20"/>
          <w:szCs w:val="20"/>
          <w:u w:val="single"/>
        </w:rPr>
      </w:pPr>
    </w:p>
    <w:p w14:paraId="2DD9B108" w14:textId="77777777" w:rsidR="00FA74CC" w:rsidRPr="00AF2805" w:rsidRDefault="00FA74C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42"/>
        <w:gridCol w:w="8566"/>
        <w:gridCol w:w="781"/>
        <w:gridCol w:w="1199"/>
      </w:tblGrid>
      <w:tr w:rsidR="00FA74CC" w:rsidRPr="00AF2805" w14:paraId="202ADA50" w14:textId="77777777">
        <w:trPr>
          <w:trHeight w:val="444"/>
        </w:trPr>
        <w:tc>
          <w:tcPr>
            <w:tcW w:w="542" w:type="dxa"/>
          </w:tcPr>
          <w:p w14:paraId="13695913" w14:textId="77777777" w:rsidR="00FA74CC" w:rsidRPr="00AF2805" w:rsidRDefault="00205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66" w:type="dxa"/>
          </w:tcPr>
          <w:p w14:paraId="4B8AE739" w14:textId="77777777" w:rsidR="00FA74CC" w:rsidRPr="00AF2805" w:rsidRDefault="00205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781" w:type="dxa"/>
          </w:tcPr>
          <w:p w14:paraId="2AD54DD3" w14:textId="77777777" w:rsidR="00FA74CC" w:rsidRPr="00AF2805" w:rsidRDefault="00205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1199" w:type="dxa"/>
          </w:tcPr>
          <w:p w14:paraId="54176281" w14:textId="77777777" w:rsidR="00FA74CC" w:rsidRPr="00AF2805" w:rsidRDefault="00205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AF2805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</w:p>
        </w:tc>
      </w:tr>
      <w:tr w:rsidR="00FA74CC" w:rsidRPr="00AF2805" w14:paraId="24935EA9" w14:textId="77777777">
        <w:trPr>
          <w:trHeight w:val="602"/>
        </w:trPr>
        <w:tc>
          <w:tcPr>
            <w:tcW w:w="542" w:type="dxa"/>
            <w:vAlign w:val="center"/>
          </w:tcPr>
          <w:p w14:paraId="2705F4AC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66" w:type="dxa"/>
          </w:tcPr>
          <w:p w14:paraId="2A883A82" w14:textId="77777777" w:rsidR="00FA74CC" w:rsidRPr="00AF2805" w:rsidRDefault="00205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Menginput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lir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Surat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Izin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Praktik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Dokter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gi (di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Fasilitas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esehatan)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secara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elektronik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melalui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akevo</w:t>
            </w:r>
            <w:proofErr w:type="spellEnd"/>
            <w:r w:rsidRPr="00AF280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.</w:t>
            </w:r>
            <w:proofErr w:type="spellStart"/>
            <w:r w:rsidRPr="00AF280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jakarta.go</w:t>
            </w:r>
            <w:proofErr w:type="spellEnd"/>
            <w:r w:rsidRPr="00AF280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.</w:t>
            </w:r>
            <w:proofErr w:type="spellStart"/>
            <w:r w:rsidRPr="00AF280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AF280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d</w:t>
            </w:r>
          </w:p>
        </w:tc>
        <w:tc>
          <w:tcPr>
            <w:tcW w:w="781" w:type="dxa"/>
            <w:vAlign w:val="center"/>
          </w:tcPr>
          <w:p w14:paraId="473966C4" w14:textId="77777777" w:rsidR="00FA74CC" w:rsidRPr="00AF2805" w:rsidRDefault="00FA74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0028495F" w14:textId="77777777" w:rsidR="00FA74CC" w:rsidRPr="00AF2805" w:rsidRDefault="00FA74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4CC" w:rsidRPr="00AF2805" w14:paraId="2331DDC6" w14:textId="77777777">
        <w:trPr>
          <w:trHeight w:val="584"/>
        </w:trPr>
        <w:tc>
          <w:tcPr>
            <w:tcW w:w="542" w:type="dxa"/>
            <w:vAlign w:val="center"/>
          </w:tcPr>
          <w:p w14:paraId="44A3461F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66" w:type="dxa"/>
          </w:tcPr>
          <w:p w14:paraId="46C5FB7D" w14:textId="77777777" w:rsidR="00FA74CC" w:rsidRPr="00AF2805" w:rsidRDefault="00205833">
            <w:pPr>
              <w:pStyle w:val="ListParagraph"/>
              <w:spacing w:after="0" w:line="240" w:lineRule="auto"/>
              <w:ind w:left="-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Identitas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emoho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enan</w:t>
            </w:r>
            <w:r w:rsidR="0030242D" w:rsidRPr="00AF2805">
              <w:rPr>
                <w:rFonts w:ascii="Arial" w:hAnsi="Arial" w:cs="Arial"/>
                <w:sz w:val="20"/>
                <w:szCs w:val="20"/>
              </w:rPr>
              <w:t>g</w:t>
            </w:r>
            <w:r w:rsidRPr="00AF2805">
              <w:rPr>
                <w:rFonts w:ascii="Arial" w:hAnsi="Arial" w:cs="Arial"/>
                <w:sz w:val="20"/>
                <w:szCs w:val="20"/>
              </w:rPr>
              <w:t>gung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Jawab </w:t>
            </w:r>
            <w:r w:rsidR="0030242D" w:rsidRPr="00AF2805">
              <w:rPr>
                <w:rFonts w:ascii="Arial" w:hAnsi="Arial" w:cs="Arial"/>
                <w:sz w:val="20"/>
                <w:szCs w:val="20"/>
              </w:rPr>
              <w:t>(Scan Asli)</w:t>
            </w:r>
          </w:p>
          <w:p w14:paraId="344DB74A" w14:textId="77777777" w:rsidR="00FA74CC" w:rsidRPr="00AF2805" w:rsidRDefault="002058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 xml:space="preserve">WNI :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Tanda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enduduk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(e-KTP)</w:t>
            </w:r>
          </w:p>
        </w:tc>
        <w:tc>
          <w:tcPr>
            <w:tcW w:w="781" w:type="dxa"/>
            <w:vAlign w:val="center"/>
          </w:tcPr>
          <w:p w14:paraId="247D534C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76F15409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4CC" w:rsidRPr="00AF2805" w14:paraId="503A3C96" w14:textId="77777777">
        <w:trPr>
          <w:trHeight w:val="405"/>
        </w:trPr>
        <w:tc>
          <w:tcPr>
            <w:tcW w:w="542" w:type="dxa"/>
            <w:vAlign w:val="center"/>
          </w:tcPr>
          <w:p w14:paraId="4B15BC30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66" w:type="dxa"/>
          </w:tcPr>
          <w:p w14:paraId="1BE14D50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 xml:space="preserve">Jika </w:t>
            </w: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dikuasakan</w:t>
            </w:r>
            <w:proofErr w:type="spellEnd"/>
          </w:p>
          <w:p w14:paraId="2D5FC1AB" w14:textId="77777777" w:rsidR="00FA74CC" w:rsidRPr="00AF2805" w:rsidRDefault="00205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kuasa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b</w:t>
            </w:r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ermaterai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KTP-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ng yang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diberi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kuasa</w:t>
            </w:r>
            <w:proofErr w:type="spellEnd"/>
          </w:p>
        </w:tc>
        <w:tc>
          <w:tcPr>
            <w:tcW w:w="781" w:type="dxa"/>
            <w:vAlign w:val="center"/>
          </w:tcPr>
          <w:p w14:paraId="4D957B29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7AA2BD04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4CC" w:rsidRPr="00AF2805" w14:paraId="5EC996ED" w14:textId="77777777">
        <w:trPr>
          <w:trHeight w:val="350"/>
        </w:trPr>
        <w:tc>
          <w:tcPr>
            <w:tcW w:w="542" w:type="dxa"/>
            <w:vAlign w:val="center"/>
          </w:tcPr>
          <w:p w14:paraId="65332354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66" w:type="dxa"/>
            <w:vAlign w:val="center"/>
          </w:tcPr>
          <w:p w14:paraId="75DF2960" w14:textId="77777777" w:rsidR="003343A4" w:rsidRPr="004E0174" w:rsidRDefault="003343A4" w:rsidP="003343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Sarana :</w:t>
            </w:r>
          </w:p>
          <w:p w14:paraId="0D433C3E" w14:textId="77777777" w:rsidR="003343A4" w:rsidRDefault="003343A4" w:rsidP="00344B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 w:hanging="2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Operasional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Sertifikat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Standar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terverifikasi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sarana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perpanjangan</w:t>
            </w:r>
            <w:proofErr w:type="spellEnd"/>
          </w:p>
          <w:p w14:paraId="676ACD72" w14:textId="77777777" w:rsidR="00FA74CC" w:rsidRPr="00AF2805" w:rsidRDefault="003343A4" w:rsidP="00344B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4" w:hanging="320"/>
              <w:rPr>
                <w:rFonts w:ascii="Arial" w:hAnsi="Arial" w:cs="Arial"/>
                <w:sz w:val="20"/>
                <w:szCs w:val="20"/>
              </w:rPr>
            </w:pPr>
            <w:r w:rsidRPr="004E0174">
              <w:rPr>
                <w:rFonts w:ascii="Arial" w:hAnsi="Arial" w:cs="Arial"/>
                <w:sz w:val="20"/>
                <w:szCs w:val="20"/>
              </w:rPr>
              <w:t xml:space="preserve">NIB dan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Sertifikat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Standar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belum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terverifikasi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sarana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4E0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0174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781" w:type="dxa"/>
            <w:vAlign w:val="center"/>
          </w:tcPr>
          <w:p w14:paraId="07586DBA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66762DD8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4CC" w:rsidRPr="00AF2805" w14:paraId="2D551920" w14:textId="77777777">
        <w:trPr>
          <w:trHeight w:val="332"/>
        </w:trPr>
        <w:tc>
          <w:tcPr>
            <w:tcW w:w="542" w:type="dxa"/>
            <w:vAlign w:val="center"/>
          </w:tcPr>
          <w:p w14:paraId="76AFEBAB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66" w:type="dxa"/>
            <w:vAlign w:val="center"/>
          </w:tcPr>
          <w:p w14:paraId="55F0FCB3" w14:textId="77777777" w:rsidR="00FA74CC" w:rsidRPr="00AF2805" w:rsidRDefault="0020583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(SIP)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Dokter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(di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Kesehatan)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terdahulu</w:t>
            </w:r>
            <w:proofErr w:type="spellEnd"/>
          </w:p>
        </w:tc>
        <w:tc>
          <w:tcPr>
            <w:tcW w:w="781" w:type="dxa"/>
            <w:vAlign w:val="center"/>
          </w:tcPr>
          <w:p w14:paraId="191B495A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46D9D1DE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4CC" w:rsidRPr="00AF2805" w14:paraId="4E30F4B3" w14:textId="77777777">
        <w:trPr>
          <w:trHeight w:val="350"/>
        </w:trPr>
        <w:tc>
          <w:tcPr>
            <w:tcW w:w="542" w:type="dxa"/>
            <w:vAlign w:val="center"/>
          </w:tcPr>
          <w:p w14:paraId="34B1B48C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66" w:type="dxa"/>
            <w:vAlign w:val="center"/>
          </w:tcPr>
          <w:p w14:paraId="2068231F" w14:textId="77777777" w:rsidR="00FA74CC" w:rsidRPr="00AF2805" w:rsidRDefault="0030242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 xml:space="preserve">Surat Tanda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Registras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(STR) yang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masih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(Scan yang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dilegalisas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e-STR (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Scan Asli)</w:t>
            </w:r>
          </w:p>
        </w:tc>
        <w:tc>
          <w:tcPr>
            <w:tcW w:w="781" w:type="dxa"/>
            <w:vAlign w:val="center"/>
          </w:tcPr>
          <w:p w14:paraId="561821F2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76DB17E7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4CC" w:rsidRPr="00AF2805" w14:paraId="3A28CF18" w14:textId="77777777">
        <w:trPr>
          <w:trHeight w:val="350"/>
        </w:trPr>
        <w:tc>
          <w:tcPr>
            <w:tcW w:w="542" w:type="dxa"/>
            <w:vAlign w:val="center"/>
          </w:tcPr>
          <w:p w14:paraId="47285390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66" w:type="dxa"/>
            <w:vAlign w:val="center"/>
          </w:tcPr>
          <w:p w14:paraId="711AA1A9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Rekomendas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asl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rofes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wilayah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</w:p>
        </w:tc>
        <w:tc>
          <w:tcPr>
            <w:tcW w:w="781" w:type="dxa"/>
            <w:vAlign w:val="center"/>
          </w:tcPr>
          <w:p w14:paraId="25B8D53F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3ED98750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4CC" w:rsidRPr="00AF2805" w14:paraId="70D92257" w14:textId="77777777">
        <w:trPr>
          <w:trHeight w:val="350"/>
        </w:trPr>
        <w:tc>
          <w:tcPr>
            <w:tcW w:w="542" w:type="dxa"/>
            <w:vAlign w:val="center"/>
          </w:tcPr>
          <w:p w14:paraId="4A9DAD0D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66" w:type="dxa"/>
            <w:vAlign w:val="center"/>
          </w:tcPr>
          <w:p w14:paraId="1E04A3B1" w14:textId="77777777" w:rsidR="00FA74CC" w:rsidRPr="00AF2805" w:rsidRDefault="0030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 xml:space="preserve">Scan Asli </w:t>
            </w:r>
            <w:r w:rsidR="00205833" w:rsidRPr="00AF2805">
              <w:rPr>
                <w:rFonts w:ascii="Arial" w:hAnsi="Arial" w:cs="Arial"/>
                <w:sz w:val="20"/>
                <w:szCs w:val="20"/>
              </w:rPr>
              <w:t xml:space="preserve"> Ijazah</w:t>
            </w:r>
          </w:p>
        </w:tc>
        <w:tc>
          <w:tcPr>
            <w:tcW w:w="781" w:type="dxa"/>
            <w:vAlign w:val="center"/>
          </w:tcPr>
          <w:p w14:paraId="33087A38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674583AB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4CC" w:rsidRPr="00AF2805" w14:paraId="5F3E9372" w14:textId="77777777">
        <w:trPr>
          <w:trHeight w:val="530"/>
        </w:trPr>
        <w:tc>
          <w:tcPr>
            <w:tcW w:w="542" w:type="dxa"/>
            <w:vAlign w:val="center"/>
          </w:tcPr>
          <w:p w14:paraId="55076109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66" w:type="dxa"/>
            <w:vAlign w:val="center"/>
          </w:tcPr>
          <w:p w14:paraId="172272CF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bermatera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center"/>
          </w:tcPr>
          <w:p w14:paraId="1F9B2F31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1F6E22ED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4CC" w:rsidRPr="00AF2805" w14:paraId="30A40A8A" w14:textId="77777777">
        <w:trPr>
          <w:trHeight w:val="521"/>
        </w:trPr>
        <w:tc>
          <w:tcPr>
            <w:tcW w:w="542" w:type="dxa"/>
            <w:vAlign w:val="center"/>
          </w:tcPr>
          <w:p w14:paraId="7EAB62D6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66" w:type="dxa"/>
            <w:vAlign w:val="center"/>
          </w:tcPr>
          <w:p w14:paraId="0FFBB790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mentaat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etika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rofes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bermatera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AF2805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center"/>
          </w:tcPr>
          <w:p w14:paraId="46BDC0B1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789614AC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4CC" w:rsidRPr="00AF2805" w14:paraId="46876B80" w14:textId="77777777">
        <w:trPr>
          <w:trHeight w:val="350"/>
        </w:trPr>
        <w:tc>
          <w:tcPr>
            <w:tcW w:w="542" w:type="dxa"/>
            <w:vAlign w:val="center"/>
          </w:tcPr>
          <w:p w14:paraId="203513F2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66" w:type="dxa"/>
            <w:vAlign w:val="center"/>
          </w:tcPr>
          <w:p w14:paraId="2F4AED27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impin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PNS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TNI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POLRI</w:t>
            </w:r>
          </w:p>
        </w:tc>
        <w:tc>
          <w:tcPr>
            <w:tcW w:w="781" w:type="dxa"/>
            <w:vAlign w:val="center"/>
          </w:tcPr>
          <w:p w14:paraId="6878BA85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7A9879D9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4CC" w:rsidRPr="00AF2805" w14:paraId="0AA6AF02" w14:textId="77777777">
        <w:trPr>
          <w:trHeight w:val="530"/>
        </w:trPr>
        <w:tc>
          <w:tcPr>
            <w:tcW w:w="542" w:type="dxa"/>
            <w:vAlign w:val="center"/>
          </w:tcPr>
          <w:p w14:paraId="5433D61B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66" w:type="dxa"/>
            <w:vAlign w:val="center"/>
          </w:tcPr>
          <w:p w14:paraId="63A9A405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impin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bekerja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sarana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bersangkutan</w:t>
            </w:r>
            <w:proofErr w:type="spellEnd"/>
          </w:p>
        </w:tc>
        <w:tc>
          <w:tcPr>
            <w:tcW w:w="781" w:type="dxa"/>
            <w:vAlign w:val="center"/>
          </w:tcPr>
          <w:p w14:paraId="7E064854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5211A9AA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4CC" w:rsidRPr="00AF2805" w14:paraId="4721C2B3" w14:textId="77777777">
        <w:trPr>
          <w:trHeight w:val="359"/>
        </w:trPr>
        <w:tc>
          <w:tcPr>
            <w:tcW w:w="542" w:type="dxa"/>
            <w:vAlign w:val="center"/>
          </w:tcPr>
          <w:p w14:paraId="3794A7CF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66" w:type="dxa"/>
            <w:vAlign w:val="center"/>
          </w:tcPr>
          <w:p w14:paraId="5CF67FFF" w14:textId="77777777" w:rsidR="00FA74CC" w:rsidRPr="00AF2805" w:rsidRDefault="002058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asfoto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berwarna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terbaru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4x6 cm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sebanyak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3 (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tiga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lembar</w:t>
            </w:r>
            <w:proofErr w:type="spellEnd"/>
          </w:p>
        </w:tc>
        <w:tc>
          <w:tcPr>
            <w:tcW w:w="781" w:type="dxa"/>
            <w:vAlign w:val="center"/>
          </w:tcPr>
          <w:p w14:paraId="779944A2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4DEAE360" w14:textId="77777777" w:rsidR="00FA74CC" w:rsidRPr="00AF2805" w:rsidRDefault="00FA74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372B49" w14:textId="77777777" w:rsidR="00FA74CC" w:rsidRPr="00AF2805" w:rsidRDefault="00FA74CC">
      <w:pPr>
        <w:spacing w:after="0"/>
        <w:rPr>
          <w:rFonts w:ascii="Arial" w:hAnsi="Arial" w:cs="Arial"/>
          <w:sz w:val="20"/>
          <w:szCs w:val="20"/>
        </w:rPr>
      </w:pPr>
    </w:p>
    <w:p w14:paraId="60847CB0" w14:textId="77777777" w:rsidR="00FA74CC" w:rsidRPr="00AF2805" w:rsidRDefault="0020583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AF2805">
        <w:rPr>
          <w:rFonts w:ascii="Arial" w:hAnsi="Arial" w:cs="Arial"/>
          <w:sz w:val="20"/>
          <w:szCs w:val="20"/>
        </w:rPr>
        <w:t>Kelengkapan</w:t>
      </w:r>
      <w:proofErr w:type="spellEnd"/>
      <w:r w:rsidRPr="00AF280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AF2805">
        <w:rPr>
          <w:rFonts w:ascii="Arial" w:hAnsi="Arial" w:cs="Arial"/>
          <w:sz w:val="20"/>
          <w:szCs w:val="20"/>
        </w:rPr>
        <w:t>Berkas</w:t>
      </w:r>
      <w:proofErr w:type="spellEnd"/>
      <w:r w:rsidRPr="00AF2805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58"/>
        <w:gridCol w:w="5580"/>
        <w:gridCol w:w="1980"/>
        <w:gridCol w:w="1890"/>
        <w:gridCol w:w="900"/>
      </w:tblGrid>
      <w:tr w:rsidR="00FA74CC" w:rsidRPr="00AF2805" w14:paraId="0E77FCFD" w14:textId="77777777">
        <w:tc>
          <w:tcPr>
            <w:tcW w:w="558" w:type="dxa"/>
          </w:tcPr>
          <w:p w14:paraId="55B05ECD" w14:textId="77777777" w:rsidR="00FA74CC" w:rsidRPr="00AF2805" w:rsidRDefault="002058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 w14:paraId="6A31C9C5" w14:textId="77777777" w:rsidR="00FA74CC" w:rsidRPr="00AF2805" w:rsidRDefault="002058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 xml:space="preserve">Langkah </w:t>
            </w: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1980" w:type="dxa"/>
          </w:tcPr>
          <w:p w14:paraId="1316689B" w14:textId="77777777" w:rsidR="00FA74CC" w:rsidRPr="00AF2805" w:rsidRDefault="002058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Tgl</w:t>
            </w:r>
            <w:proofErr w:type="spellEnd"/>
            <w:r w:rsidRPr="00AF28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Diterima</w:t>
            </w:r>
            <w:proofErr w:type="spellEnd"/>
          </w:p>
        </w:tc>
        <w:tc>
          <w:tcPr>
            <w:tcW w:w="1890" w:type="dxa"/>
          </w:tcPr>
          <w:p w14:paraId="5DB7B436" w14:textId="77777777" w:rsidR="00FA74CC" w:rsidRPr="00AF2805" w:rsidRDefault="002058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Tgl</w:t>
            </w:r>
            <w:proofErr w:type="spellEnd"/>
            <w:r w:rsidRPr="00AF28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900" w:type="dxa"/>
          </w:tcPr>
          <w:p w14:paraId="6B895468" w14:textId="77777777" w:rsidR="00FA74CC" w:rsidRPr="00AF2805" w:rsidRDefault="002058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Paraf</w:t>
            </w:r>
            <w:proofErr w:type="spellEnd"/>
          </w:p>
        </w:tc>
      </w:tr>
      <w:tr w:rsidR="00FA74CC" w:rsidRPr="00AF2805" w14:paraId="587E3FF8" w14:textId="77777777">
        <w:tc>
          <w:tcPr>
            <w:tcW w:w="558" w:type="dxa"/>
          </w:tcPr>
          <w:p w14:paraId="2C313C45" w14:textId="77777777" w:rsidR="00FA74CC" w:rsidRPr="00AF2805" w:rsidRDefault="00205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77E1EC0B" w14:textId="77777777" w:rsidR="00FA74CC" w:rsidRPr="00AF2805" w:rsidRDefault="00205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 w14:paraId="31295F0D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3055B5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54CE62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4CC" w:rsidRPr="00AF2805" w14:paraId="4E2B0457" w14:textId="77777777">
        <w:tc>
          <w:tcPr>
            <w:tcW w:w="558" w:type="dxa"/>
          </w:tcPr>
          <w:p w14:paraId="7E68FA09" w14:textId="77777777" w:rsidR="00FA74CC" w:rsidRPr="00AF2805" w:rsidRDefault="00205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14:paraId="1C4D2F85" w14:textId="77777777" w:rsidR="00FA74CC" w:rsidRPr="00AF2805" w:rsidRDefault="00205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>Back Office</w:t>
            </w:r>
          </w:p>
          <w:p w14:paraId="5824CBB8" w14:textId="77777777" w:rsidR="00FA74CC" w:rsidRPr="00AF2805" w:rsidRDefault="002058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1" w:hanging="151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  <w:lang w:val="id-ID"/>
              </w:rPr>
              <w:t>Survey</w:t>
            </w:r>
            <w:r w:rsidRPr="00AF2805">
              <w:rPr>
                <w:rFonts w:ascii="Arial" w:hAnsi="Arial" w:cs="Arial"/>
                <w:sz w:val="20"/>
                <w:szCs w:val="20"/>
                <w:lang w:val="en-AU"/>
              </w:rPr>
              <w:t>/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  <w:lang w:val="en-AU"/>
              </w:rPr>
              <w:t>Tidak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  <w:lang w:val="en-AU"/>
              </w:rPr>
              <w:t xml:space="preserve"> Survey</w:t>
            </w:r>
          </w:p>
        </w:tc>
        <w:tc>
          <w:tcPr>
            <w:tcW w:w="1980" w:type="dxa"/>
          </w:tcPr>
          <w:p w14:paraId="16A839D9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BFF1CE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AC399D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4CC" w:rsidRPr="00AF2805" w14:paraId="2C3686FB" w14:textId="77777777">
        <w:tc>
          <w:tcPr>
            <w:tcW w:w="558" w:type="dxa"/>
          </w:tcPr>
          <w:p w14:paraId="6352624F" w14:textId="77777777" w:rsidR="00FA74CC" w:rsidRPr="00AF2805" w:rsidRDefault="00205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14:paraId="6A924F55" w14:textId="77777777" w:rsidR="00FA74CC" w:rsidRPr="00AF2805" w:rsidRDefault="00205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Unit PTSP</w:t>
            </w:r>
          </w:p>
        </w:tc>
        <w:tc>
          <w:tcPr>
            <w:tcW w:w="1980" w:type="dxa"/>
          </w:tcPr>
          <w:p w14:paraId="09FA5988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4496E3A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0168D45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4CC" w:rsidRPr="00AF2805" w14:paraId="6C915EBC" w14:textId="77777777">
        <w:tc>
          <w:tcPr>
            <w:tcW w:w="558" w:type="dxa"/>
          </w:tcPr>
          <w:p w14:paraId="42E508DA" w14:textId="77777777" w:rsidR="00FA74CC" w:rsidRPr="00AF2805" w:rsidRDefault="00205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14:paraId="6791597A" w14:textId="77777777" w:rsidR="00FA74CC" w:rsidRPr="00AF2805" w:rsidRDefault="00205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AF28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penomeran</w:t>
            </w:r>
            <w:proofErr w:type="spellEnd"/>
          </w:p>
        </w:tc>
        <w:tc>
          <w:tcPr>
            <w:tcW w:w="1980" w:type="dxa"/>
          </w:tcPr>
          <w:p w14:paraId="4E2285B2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6FD87B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6D09FDA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4CC" w:rsidRPr="00AF2805" w14:paraId="1D67A74C" w14:textId="77777777">
        <w:tc>
          <w:tcPr>
            <w:tcW w:w="558" w:type="dxa"/>
          </w:tcPr>
          <w:p w14:paraId="1FEC4BC2" w14:textId="77777777" w:rsidR="00FA74CC" w:rsidRPr="00AF2805" w:rsidRDefault="00205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14:paraId="472315E3" w14:textId="77777777" w:rsidR="00FA74CC" w:rsidRPr="00AF2805" w:rsidRDefault="0020583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 w14:paraId="280B7916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310FBE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35C232" w14:textId="77777777" w:rsidR="00FA74CC" w:rsidRPr="00AF2805" w:rsidRDefault="00FA74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9CBC1" w14:textId="77777777" w:rsidR="00FA74CC" w:rsidRPr="00AF2805" w:rsidRDefault="00FA74C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775"/>
        <w:gridCol w:w="3332"/>
      </w:tblGrid>
      <w:tr w:rsidR="00FA74CC" w:rsidRPr="00AF2805" w14:paraId="1EAF2343" w14:textId="77777777">
        <w:tc>
          <w:tcPr>
            <w:tcW w:w="3774" w:type="dxa"/>
          </w:tcPr>
          <w:p w14:paraId="3D5A66FB" w14:textId="77777777" w:rsidR="00FA74CC" w:rsidRPr="00AF2805" w:rsidRDefault="002058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 xml:space="preserve">Waktu </w:t>
            </w: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3775" w:type="dxa"/>
          </w:tcPr>
          <w:p w14:paraId="502D8A0B" w14:textId="77777777" w:rsidR="00FA74CC" w:rsidRPr="00AF2805" w:rsidRDefault="002058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Biaya</w:t>
            </w:r>
            <w:proofErr w:type="spellEnd"/>
            <w:r w:rsidRPr="00AF28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Retribusi</w:t>
            </w:r>
            <w:proofErr w:type="spellEnd"/>
          </w:p>
        </w:tc>
        <w:tc>
          <w:tcPr>
            <w:tcW w:w="3332" w:type="dxa"/>
          </w:tcPr>
          <w:p w14:paraId="7E15A02F" w14:textId="77777777" w:rsidR="00FA74CC" w:rsidRPr="00AF2805" w:rsidRDefault="0020583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805">
              <w:rPr>
                <w:rFonts w:ascii="Arial" w:hAnsi="Arial" w:cs="Arial"/>
                <w:b/>
                <w:sz w:val="20"/>
                <w:szCs w:val="20"/>
              </w:rPr>
              <w:t xml:space="preserve">Masa </w:t>
            </w:r>
            <w:proofErr w:type="spellStart"/>
            <w:r w:rsidRPr="00AF2805">
              <w:rPr>
                <w:rFonts w:ascii="Arial" w:hAnsi="Arial" w:cs="Arial"/>
                <w:b/>
                <w:sz w:val="20"/>
                <w:szCs w:val="20"/>
              </w:rPr>
              <w:t>Berlaku</w:t>
            </w:r>
            <w:proofErr w:type="spellEnd"/>
          </w:p>
        </w:tc>
      </w:tr>
      <w:tr w:rsidR="00FA74CC" w:rsidRPr="00AF2805" w14:paraId="16E6302F" w14:textId="77777777">
        <w:trPr>
          <w:trHeight w:val="400"/>
        </w:trPr>
        <w:tc>
          <w:tcPr>
            <w:tcW w:w="3774" w:type="dxa"/>
          </w:tcPr>
          <w:p w14:paraId="3FE8824E" w14:textId="77777777" w:rsidR="00FA74CC" w:rsidRPr="00AF2805" w:rsidRDefault="00205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805">
              <w:rPr>
                <w:rFonts w:ascii="Arial" w:hAnsi="Arial" w:cs="Arial"/>
                <w:sz w:val="20"/>
                <w:szCs w:val="20"/>
              </w:rPr>
              <w:t>3</w:t>
            </w:r>
            <w:r w:rsidRPr="00AF280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AF2805">
              <w:rPr>
                <w:rFonts w:ascii="Arial" w:hAnsi="Arial" w:cs="Arial"/>
                <w:sz w:val="20"/>
                <w:szCs w:val="20"/>
              </w:rPr>
              <w:t xml:space="preserve">Hari </w:t>
            </w:r>
            <w:proofErr w:type="spellStart"/>
            <w:r w:rsidRPr="00AF280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3775" w:type="dxa"/>
          </w:tcPr>
          <w:p w14:paraId="55DBB051" w14:textId="77777777" w:rsidR="00FA74CC" w:rsidRPr="00AF2805" w:rsidRDefault="00205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F2805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-</w:t>
            </w:r>
          </w:p>
        </w:tc>
        <w:tc>
          <w:tcPr>
            <w:tcW w:w="3332" w:type="dxa"/>
          </w:tcPr>
          <w:p w14:paraId="6808064A" w14:textId="77777777" w:rsidR="00FA74CC" w:rsidRPr="00AF2805" w:rsidRDefault="0020583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F2805">
              <w:rPr>
                <w:rFonts w:ascii="Arial" w:hAnsi="Arial" w:cs="Arial"/>
                <w:sz w:val="20"/>
                <w:szCs w:val="20"/>
                <w:lang w:val="id-ID"/>
              </w:rPr>
              <w:t>Sesuai dengan STR</w:t>
            </w:r>
          </w:p>
        </w:tc>
      </w:tr>
    </w:tbl>
    <w:p w14:paraId="17D332C0" w14:textId="77777777" w:rsidR="00FA74CC" w:rsidRPr="00AF2805" w:rsidRDefault="00FA74CC">
      <w:pPr>
        <w:spacing w:after="0"/>
        <w:rPr>
          <w:rFonts w:ascii="Arial" w:hAnsi="Arial" w:cs="Arial"/>
          <w:sz w:val="20"/>
          <w:szCs w:val="20"/>
        </w:rPr>
      </w:pPr>
    </w:p>
    <w:p w14:paraId="1C4EA1A8" w14:textId="77777777" w:rsidR="00FA74CC" w:rsidRPr="00AF2805" w:rsidRDefault="0020583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F2805">
        <w:rPr>
          <w:rFonts w:ascii="Arial" w:hAnsi="Arial" w:cs="Arial"/>
          <w:b/>
          <w:sz w:val="20"/>
          <w:szCs w:val="20"/>
          <w:u w:val="single"/>
        </w:rPr>
        <w:t>Catatan</w:t>
      </w:r>
      <w:proofErr w:type="spellEnd"/>
    </w:p>
    <w:p w14:paraId="0F9C5C76" w14:textId="77777777" w:rsidR="00FA74CC" w:rsidRPr="00AF2805" w:rsidRDefault="00205833"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AF2805">
        <w:rPr>
          <w:rFonts w:ascii="Arial" w:hAnsi="Arial" w:cs="Arial"/>
          <w:sz w:val="20"/>
          <w:szCs w:val="20"/>
          <w:u w:val="single"/>
        </w:rPr>
        <w:tab/>
      </w:r>
      <w:r w:rsidRPr="00AF2805">
        <w:rPr>
          <w:rFonts w:ascii="Arial" w:hAnsi="Arial" w:cs="Arial"/>
          <w:sz w:val="20"/>
          <w:szCs w:val="20"/>
          <w:u w:val="single"/>
        </w:rPr>
        <w:tab/>
      </w:r>
      <w:r w:rsidRPr="00AF2805">
        <w:rPr>
          <w:rFonts w:ascii="Arial" w:hAnsi="Arial" w:cs="Arial"/>
          <w:sz w:val="20"/>
          <w:szCs w:val="20"/>
          <w:u w:val="single"/>
        </w:rPr>
        <w:tab/>
      </w:r>
      <w:r w:rsidRPr="00AF2805">
        <w:rPr>
          <w:rFonts w:ascii="Arial" w:hAnsi="Arial" w:cs="Arial"/>
          <w:sz w:val="20"/>
          <w:szCs w:val="20"/>
          <w:u w:val="single"/>
        </w:rPr>
        <w:tab/>
      </w:r>
      <w:r w:rsidRPr="00AF2805">
        <w:rPr>
          <w:rFonts w:ascii="Arial" w:hAnsi="Arial" w:cs="Arial"/>
          <w:sz w:val="20"/>
          <w:szCs w:val="20"/>
          <w:u w:val="single"/>
        </w:rPr>
        <w:tab/>
      </w:r>
      <w:r w:rsidRPr="00AF2805">
        <w:rPr>
          <w:rFonts w:ascii="Arial" w:hAnsi="Arial" w:cs="Arial"/>
          <w:sz w:val="20"/>
          <w:szCs w:val="20"/>
          <w:u w:val="single"/>
        </w:rPr>
        <w:tab/>
      </w:r>
      <w:r w:rsidRPr="00AF2805">
        <w:rPr>
          <w:rFonts w:ascii="Arial" w:hAnsi="Arial" w:cs="Arial"/>
          <w:sz w:val="20"/>
          <w:szCs w:val="20"/>
          <w:u w:val="single"/>
        </w:rPr>
        <w:tab/>
      </w:r>
      <w:r w:rsidRPr="00AF2805">
        <w:rPr>
          <w:rFonts w:ascii="Arial" w:hAnsi="Arial" w:cs="Arial"/>
          <w:sz w:val="20"/>
          <w:szCs w:val="20"/>
          <w:u w:val="single"/>
        </w:rPr>
        <w:tab/>
      </w:r>
      <w:r w:rsidRPr="00AF2805">
        <w:rPr>
          <w:rFonts w:ascii="Arial" w:hAnsi="Arial" w:cs="Arial"/>
          <w:sz w:val="20"/>
          <w:szCs w:val="20"/>
          <w:u w:val="single"/>
        </w:rPr>
        <w:tab/>
      </w:r>
    </w:p>
    <w:p w14:paraId="7C93D7B5" w14:textId="77777777" w:rsidR="00FA74CC" w:rsidRPr="00AF2805" w:rsidRDefault="00205833">
      <w:pPr>
        <w:tabs>
          <w:tab w:val="left" w:pos="1985"/>
          <w:tab w:val="left" w:pos="2268"/>
        </w:tabs>
        <w:spacing w:after="0" w:line="240" w:lineRule="auto"/>
        <w:ind w:hanging="142"/>
        <w:rPr>
          <w:rFonts w:ascii="Arial" w:hAnsi="Arial" w:cs="Arial"/>
          <w:sz w:val="20"/>
          <w:szCs w:val="20"/>
          <w:u w:val="single"/>
        </w:rPr>
      </w:pPr>
      <w:proofErr w:type="spellStart"/>
      <w:r w:rsidRPr="00AF2805">
        <w:rPr>
          <w:rFonts w:ascii="Arial" w:hAnsi="Arial" w:cs="Arial"/>
          <w:i/>
          <w:sz w:val="20"/>
          <w:szCs w:val="20"/>
        </w:rPr>
        <w:t>Ket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: Mohon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memberi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catatan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apabila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pemohon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datang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lebih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dari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satu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kali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atau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mengalami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hambatan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langkah</w:t>
      </w:r>
      <w:proofErr w:type="spellEnd"/>
      <w:r w:rsidRPr="00AF28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F2805">
        <w:rPr>
          <w:rFonts w:ascii="Arial" w:hAnsi="Arial" w:cs="Arial"/>
          <w:i/>
          <w:sz w:val="20"/>
          <w:szCs w:val="20"/>
        </w:rPr>
        <w:t>prosedur</w:t>
      </w:r>
      <w:proofErr w:type="spellEnd"/>
    </w:p>
    <w:p w14:paraId="4EC72779" w14:textId="77777777" w:rsidR="00FA74CC" w:rsidRPr="00AF2805" w:rsidRDefault="00FA74CC">
      <w:pPr>
        <w:rPr>
          <w:rFonts w:ascii="Arial" w:hAnsi="Arial" w:cs="Arial"/>
          <w:sz w:val="20"/>
          <w:szCs w:val="20"/>
        </w:rPr>
      </w:pPr>
    </w:p>
    <w:sectPr w:rsidR="00FA74CC" w:rsidRPr="00AF2805">
      <w:type w:val="continuous"/>
      <w:pgSz w:w="12242" w:h="18722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EC2C" w14:textId="77777777" w:rsidR="009F6205" w:rsidRDefault="009F6205">
      <w:pPr>
        <w:spacing w:line="240" w:lineRule="auto"/>
      </w:pPr>
      <w:r>
        <w:separator/>
      </w:r>
    </w:p>
  </w:endnote>
  <w:endnote w:type="continuationSeparator" w:id="0">
    <w:p w14:paraId="1ACA69F9" w14:textId="77777777" w:rsidR="009F6205" w:rsidRDefault="009F6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97B4" w14:textId="77777777" w:rsidR="009F6205" w:rsidRDefault="009F6205">
      <w:pPr>
        <w:spacing w:after="0" w:line="240" w:lineRule="auto"/>
      </w:pPr>
      <w:r>
        <w:separator/>
      </w:r>
    </w:p>
  </w:footnote>
  <w:footnote w:type="continuationSeparator" w:id="0">
    <w:p w14:paraId="51F0FE33" w14:textId="77777777" w:rsidR="009F6205" w:rsidRDefault="009F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D6EFF"/>
    <w:multiLevelType w:val="multilevel"/>
    <w:tmpl w:val="296D6E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06AA8"/>
    <w:multiLevelType w:val="hybridMultilevel"/>
    <w:tmpl w:val="D9B485EE"/>
    <w:lvl w:ilvl="0" w:tplc="19A8B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04A6C"/>
    <w:multiLevelType w:val="multilevel"/>
    <w:tmpl w:val="42504A6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048384">
    <w:abstractNumId w:val="0"/>
  </w:num>
  <w:num w:numId="2" w16cid:durableId="1589580873">
    <w:abstractNumId w:val="2"/>
  </w:num>
  <w:num w:numId="3" w16cid:durableId="52633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91"/>
    <w:rsid w:val="00037912"/>
    <w:rsid w:val="00093B44"/>
    <w:rsid w:val="000A1BC7"/>
    <w:rsid w:val="001058A8"/>
    <w:rsid w:val="00126629"/>
    <w:rsid w:val="00163BF8"/>
    <w:rsid w:val="001E2F85"/>
    <w:rsid w:val="00205833"/>
    <w:rsid w:val="00230065"/>
    <w:rsid w:val="00265405"/>
    <w:rsid w:val="00267D00"/>
    <w:rsid w:val="002767EF"/>
    <w:rsid w:val="002F6F48"/>
    <w:rsid w:val="0030242D"/>
    <w:rsid w:val="003343A4"/>
    <w:rsid w:val="00344B59"/>
    <w:rsid w:val="003549AD"/>
    <w:rsid w:val="003870D8"/>
    <w:rsid w:val="00394A2C"/>
    <w:rsid w:val="003A1C3A"/>
    <w:rsid w:val="003B5167"/>
    <w:rsid w:val="004143B6"/>
    <w:rsid w:val="00464D6A"/>
    <w:rsid w:val="00484EBA"/>
    <w:rsid w:val="004C50A9"/>
    <w:rsid w:val="00520720"/>
    <w:rsid w:val="005407E5"/>
    <w:rsid w:val="005A4D1C"/>
    <w:rsid w:val="005A5E47"/>
    <w:rsid w:val="005E1944"/>
    <w:rsid w:val="00616404"/>
    <w:rsid w:val="00624B45"/>
    <w:rsid w:val="00636602"/>
    <w:rsid w:val="006859AE"/>
    <w:rsid w:val="00716B1F"/>
    <w:rsid w:val="00755C83"/>
    <w:rsid w:val="00790207"/>
    <w:rsid w:val="00791FEF"/>
    <w:rsid w:val="007C058D"/>
    <w:rsid w:val="008538C5"/>
    <w:rsid w:val="00856A8B"/>
    <w:rsid w:val="00863800"/>
    <w:rsid w:val="0086646E"/>
    <w:rsid w:val="008666E7"/>
    <w:rsid w:val="008C728B"/>
    <w:rsid w:val="0092626B"/>
    <w:rsid w:val="009A2A40"/>
    <w:rsid w:val="009C60C1"/>
    <w:rsid w:val="009D4EB1"/>
    <w:rsid w:val="009F6205"/>
    <w:rsid w:val="00A17912"/>
    <w:rsid w:val="00A32B78"/>
    <w:rsid w:val="00A81518"/>
    <w:rsid w:val="00AF2805"/>
    <w:rsid w:val="00BA648B"/>
    <w:rsid w:val="00BB11C8"/>
    <w:rsid w:val="00BE0C0A"/>
    <w:rsid w:val="00CD77AE"/>
    <w:rsid w:val="00D245CE"/>
    <w:rsid w:val="00D34B52"/>
    <w:rsid w:val="00D36444"/>
    <w:rsid w:val="00D463C6"/>
    <w:rsid w:val="00D54053"/>
    <w:rsid w:val="00D819DE"/>
    <w:rsid w:val="00D823AD"/>
    <w:rsid w:val="00D875D7"/>
    <w:rsid w:val="00E62062"/>
    <w:rsid w:val="00E705D9"/>
    <w:rsid w:val="00E74A9D"/>
    <w:rsid w:val="00E83399"/>
    <w:rsid w:val="00EA731A"/>
    <w:rsid w:val="00F12097"/>
    <w:rsid w:val="00F16083"/>
    <w:rsid w:val="00F47336"/>
    <w:rsid w:val="00F531CD"/>
    <w:rsid w:val="00FA082B"/>
    <w:rsid w:val="00FA1BF8"/>
    <w:rsid w:val="00FA74CC"/>
    <w:rsid w:val="00FC3760"/>
    <w:rsid w:val="00FF1191"/>
    <w:rsid w:val="3704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4401C2"/>
  <w15:docId w15:val="{A154D575-46EF-4132-9E6D-C0A2ABC8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47982D-850D-4DFB-83B7-59450FCAB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ser</cp:lastModifiedBy>
  <cp:revision>3</cp:revision>
  <cp:lastPrinted>2016-04-11T07:10:00Z</cp:lastPrinted>
  <dcterms:created xsi:type="dcterms:W3CDTF">2022-04-25T02:35:00Z</dcterms:created>
  <dcterms:modified xsi:type="dcterms:W3CDTF">2022-04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